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62F8B" w14:textId="6234B796" w:rsidR="00DA01BE" w:rsidRDefault="00612A54" w:rsidP="007129E3">
      <w:r>
        <w:rPr>
          <w:rFonts w:hint="eastAsia"/>
        </w:rPr>
        <w:t>様式１号（第</w:t>
      </w:r>
      <w:r w:rsidR="005445F5">
        <w:rPr>
          <w:rFonts w:hint="eastAsia"/>
        </w:rPr>
        <w:t>4</w:t>
      </w:r>
      <w:r>
        <w:rPr>
          <w:rFonts w:hint="eastAsia"/>
        </w:rPr>
        <w:t>条関係</w:t>
      </w:r>
      <w:r w:rsidR="005445F5">
        <w:rPr>
          <w:rFonts w:hint="eastAsia"/>
        </w:rPr>
        <w:t>）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1271"/>
        <w:gridCol w:w="1045"/>
        <w:gridCol w:w="488"/>
        <w:gridCol w:w="1476"/>
        <w:gridCol w:w="1385"/>
        <w:gridCol w:w="364"/>
        <w:gridCol w:w="1196"/>
        <w:gridCol w:w="2409"/>
      </w:tblGrid>
      <w:tr w:rsidR="00DA01BE" w14:paraId="1D021C32" w14:textId="77777777" w:rsidTr="007B369D">
        <w:trPr>
          <w:trHeight w:val="5728"/>
        </w:trPr>
        <w:tc>
          <w:tcPr>
            <w:tcW w:w="9634" w:type="dxa"/>
            <w:gridSpan w:val="8"/>
          </w:tcPr>
          <w:p w14:paraId="480A93E7" w14:textId="77777777" w:rsidR="00651F75" w:rsidRDefault="00651F75" w:rsidP="00651F75">
            <w:bookmarkStart w:id="0" w:name="_Hlk118130984"/>
          </w:p>
          <w:p w14:paraId="75AB3799" w14:textId="6C59B1E5" w:rsidR="00DA01BE" w:rsidRDefault="00DA01BE" w:rsidP="00BB00DD">
            <w:pPr>
              <w:jc w:val="center"/>
            </w:pPr>
            <w:r>
              <w:rPr>
                <w:rFonts w:hint="eastAsia"/>
              </w:rPr>
              <w:t>長寿の里地域交流センター使用許可申請書</w:t>
            </w:r>
            <w:r w:rsidR="00721F44">
              <w:rPr>
                <w:rFonts w:hint="eastAsia"/>
              </w:rPr>
              <w:t>兼許可書</w:t>
            </w:r>
          </w:p>
          <w:p w14:paraId="1F9A8257" w14:textId="77777777" w:rsidR="00DA01BE" w:rsidRDefault="00DA01BE" w:rsidP="007129E3"/>
          <w:p w14:paraId="5867935A" w14:textId="3011C296" w:rsidR="00DA01BE" w:rsidRDefault="00DA01BE" w:rsidP="008B6EDC">
            <w:pPr>
              <w:ind w:firstLineChars="3500" w:firstLine="7350"/>
            </w:pPr>
            <w:r>
              <w:rPr>
                <w:rFonts w:hint="eastAsia"/>
              </w:rPr>
              <w:t>年</w:t>
            </w:r>
            <w:r w:rsidR="00137E18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="00137E1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日</w:t>
            </w:r>
          </w:p>
          <w:p w14:paraId="15ABB1B7" w14:textId="77777777" w:rsidR="00DA01BE" w:rsidRDefault="00DA01BE" w:rsidP="00DA01BE"/>
          <w:p w14:paraId="00DEFA2C" w14:textId="77777777" w:rsidR="00DA01BE" w:rsidRDefault="00DA01BE" w:rsidP="00EA0A14">
            <w:pPr>
              <w:ind w:firstLineChars="100" w:firstLine="210"/>
            </w:pPr>
            <w:r>
              <w:rPr>
                <w:rFonts w:hint="eastAsia"/>
              </w:rPr>
              <w:t>社会福祉法人熊本市社会福祉事業団</w:t>
            </w:r>
          </w:p>
          <w:p w14:paraId="6C586C7B" w14:textId="359405FA" w:rsidR="00DA01BE" w:rsidRDefault="00DA01BE" w:rsidP="00DA01BE">
            <w:r>
              <w:rPr>
                <w:rFonts w:hint="eastAsia"/>
              </w:rPr>
              <w:t xml:space="preserve">　理</w:t>
            </w:r>
            <w:r w:rsidR="00EA0A1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事</w:t>
            </w:r>
            <w:r w:rsidR="00EA0A1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長　　　　　　　　　　</w:t>
            </w:r>
            <w:r w:rsidR="00EA0A1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宛）</w:t>
            </w:r>
          </w:p>
          <w:p w14:paraId="5FD4F441" w14:textId="77777777" w:rsidR="00DA01BE" w:rsidRDefault="00DA01BE" w:rsidP="00DA01BE"/>
          <w:p w14:paraId="556910C8" w14:textId="77777777" w:rsidR="00DA01BE" w:rsidRDefault="00DA01BE" w:rsidP="00EA0A14">
            <w:pPr>
              <w:ind w:firstLineChars="2100" w:firstLine="4410"/>
            </w:pPr>
            <w:r>
              <w:rPr>
                <w:rFonts w:hint="eastAsia"/>
              </w:rPr>
              <w:t>申請者</w:t>
            </w:r>
          </w:p>
          <w:p w14:paraId="51ED62C0" w14:textId="5FBA44C7" w:rsidR="00DA01BE" w:rsidRDefault="00DA01BE" w:rsidP="00DA01BE">
            <w:r>
              <w:rPr>
                <w:rFonts w:hint="eastAsia"/>
              </w:rPr>
              <w:t xml:space="preserve">　　　　　　　　　　　　　　　　　　</w:t>
            </w:r>
            <w:r w:rsidR="00EA0A1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住所（所在地）</w:t>
            </w:r>
          </w:p>
          <w:p w14:paraId="082CF002" w14:textId="26E2A3FF" w:rsidR="00DA01BE" w:rsidRDefault="00DA01BE" w:rsidP="00DA01BE">
            <w:r>
              <w:rPr>
                <w:rFonts w:hint="eastAsia"/>
              </w:rPr>
              <w:t xml:space="preserve">　　　　　　　　　　　　　　　　　　　</w:t>
            </w:r>
            <w:r w:rsidR="00EA0A1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（団体名）</w:t>
            </w:r>
          </w:p>
          <w:p w14:paraId="5C87D9BB" w14:textId="07ED69A7" w:rsidR="00DA01BE" w:rsidRDefault="00DA01BE" w:rsidP="00DA01BE">
            <w:r>
              <w:rPr>
                <w:rFonts w:hint="eastAsia"/>
              </w:rPr>
              <w:t xml:space="preserve">　　　　　　　　　　　　　　　　　　</w:t>
            </w:r>
            <w:r w:rsidR="00EA0A1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EA0A1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氏名（代表者名）</w:t>
            </w:r>
          </w:p>
          <w:p w14:paraId="35DA89F9" w14:textId="29D85052" w:rsidR="00DA01BE" w:rsidRDefault="00DA01BE" w:rsidP="00DA01BE">
            <w:r>
              <w:rPr>
                <w:rFonts w:hint="eastAsia"/>
              </w:rPr>
              <w:t xml:space="preserve">　　　　　　　　　</w:t>
            </w:r>
            <w:r w:rsidR="00EA0A1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　　　</w:t>
            </w:r>
            <w:r w:rsidR="00EA0A1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（電話番号）</w:t>
            </w:r>
          </w:p>
          <w:p w14:paraId="0AAEFE74" w14:textId="77777777" w:rsidR="00DA01BE" w:rsidRDefault="00DA01BE" w:rsidP="00DA01BE"/>
          <w:p w14:paraId="1606C6B7" w14:textId="426F67C6" w:rsidR="00137E18" w:rsidRPr="009E62E7" w:rsidRDefault="00DA01BE" w:rsidP="00DA01BE">
            <w:r>
              <w:rPr>
                <w:rFonts w:hint="eastAsia"/>
              </w:rPr>
              <w:t xml:space="preserve">　長寿の里地域交流センター</w:t>
            </w:r>
            <w:r w:rsidR="00A302C9">
              <w:rPr>
                <w:rFonts w:hint="eastAsia"/>
              </w:rPr>
              <w:t>の施設の使用の許可を受けたいので、次のとおり申請します。なお、使用に際しましては、長寿の里地域交流センター</w:t>
            </w:r>
            <w:r w:rsidR="00BB00DD">
              <w:rPr>
                <w:rFonts w:hint="eastAsia"/>
              </w:rPr>
              <w:t>管理運営</w:t>
            </w:r>
            <w:r w:rsidR="00A302C9">
              <w:rPr>
                <w:rFonts w:hint="eastAsia"/>
              </w:rPr>
              <w:t>要綱を守るとともに、これらに基づく係員の指示に従います。</w:t>
            </w:r>
          </w:p>
        </w:tc>
      </w:tr>
      <w:bookmarkEnd w:id="0"/>
      <w:tr w:rsidR="00A302C9" w14:paraId="10E9EE3E" w14:textId="276B34C9" w:rsidTr="007B369D">
        <w:trPr>
          <w:trHeight w:val="373"/>
        </w:trPr>
        <w:tc>
          <w:tcPr>
            <w:tcW w:w="2316" w:type="dxa"/>
            <w:gridSpan w:val="2"/>
            <w:vAlign w:val="center"/>
          </w:tcPr>
          <w:p w14:paraId="77343BAD" w14:textId="49693339" w:rsidR="00A302C9" w:rsidRDefault="00A302C9" w:rsidP="00B36520">
            <w:r w:rsidRPr="007B369D">
              <w:rPr>
                <w:rFonts w:hint="eastAsia"/>
                <w:spacing w:val="84"/>
                <w:kern w:val="0"/>
                <w:fitText w:val="2100" w:id="-1417947902"/>
              </w:rPr>
              <w:t>行事等の名</w:t>
            </w:r>
            <w:r w:rsidRPr="007B369D">
              <w:rPr>
                <w:rFonts w:hint="eastAsia"/>
                <w:kern w:val="0"/>
                <w:fitText w:val="2100" w:id="-1417947902"/>
              </w:rPr>
              <w:t>称</w:t>
            </w:r>
          </w:p>
          <w:p w14:paraId="2D86369D" w14:textId="3D9AB834" w:rsidR="00A302C9" w:rsidRDefault="00A302C9" w:rsidP="00596A88">
            <w:pPr>
              <w:jc w:val="center"/>
            </w:pPr>
            <w:r w:rsidRPr="00BB00DD">
              <w:rPr>
                <w:rFonts w:hint="eastAsia"/>
                <w:spacing w:val="84"/>
                <w:kern w:val="0"/>
                <w:fitText w:val="2100" w:id="-1420017664"/>
              </w:rPr>
              <w:t>（利用目的</w:t>
            </w:r>
            <w:r w:rsidRPr="00BB00DD">
              <w:rPr>
                <w:rFonts w:hint="eastAsia"/>
                <w:kern w:val="0"/>
                <w:fitText w:val="2100" w:id="-1420017664"/>
              </w:rPr>
              <w:t>）</w:t>
            </w:r>
          </w:p>
        </w:tc>
        <w:tc>
          <w:tcPr>
            <w:tcW w:w="7318" w:type="dxa"/>
            <w:gridSpan w:val="6"/>
            <w:vAlign w:val="center"/>
          </w:tcPr>
          <w:p w14:paraId="3A8F2A9E" w14:textId="77777777" w:rsidR="00A302C9" w:rsidRDefault="00A302C9" w:rsidP="00951651">
            <w:pPr>
              <w:widowControl/>
              <w:ind w:right="840"/>
            </w:pPr>
          </w:p>
          <w:p w14:paraId="56D4BE23" w14:textId="5F5934B7" w:rsidR="00A302C9" w:rsidRDefault="00EA0A14" w:rsidP="00951651">
            <w:pPr>
              <w:jc w:val="right"/>
            </w:pPr>
            <w:r>
              <w:rPr>
                <w:rFonts w:hint="eastAsia"/>
              </w:rPr>
              <w:t>（集合予定人員　　　　　人）</w:t>
            </w:r>
          </w:p>
        </w:tc>
      </w:tr>
      <w:tr w:rsidR="00721F44" w14:paraId="61E374F1" w14:textId="77777777" w:rsidTr="007B369D">
        <w:trPr>
          <w:trHeight w:val="781"/>
        </w:trPr>
        <w:tc>
          <w:tcPr>
            <w:tcW w:w="2316" w:type="dxa"/>
            <w:gridSpan w:val="2"/>
            <w:vAlign w:val="center"/>
          </w:tcPr>
          <w:p w14:paraId="38500AEB" w14:textId="724A7889" w:rsidR="00721F44" w:rsidRDefault="009E62E7" w:rsidP="00721F44">
            <w:r>
              <w:rPr>
                <w:rFonts w:hint="eastAsia"/>
              </w:rPr>
              <w:t>使用料の免除を申請する理由</w:t>
            </w:r>
          </w:p>
        </w:tc>
        <w:tc>
          <w:tcPr>
            <w:tcW w:w="7318" w:type="dxa"/>
            <w:gridSpan w:val="6"/>
            <w:vAlign w:val="center"/>
          </w:tcPr>
          <w:p w14:paraId="1CBC509D" w14:textId="044E6684" w:rsidR="009E62E7" w:rsidRDefault="009E62E7" w:rsidP="009E62E7">
            <w:pPr>
              <w:ind w:firstLineChars="100" w:firstLine="210"/>
            </w:pPr>
            <w:r>
              <w:rPr>
                <w:rFonts w:hint="eastAsia"/>
              </w:rPr>
              <w:t xml:space="preserve">有　</w:t>
            </w:r>
            <w:r w:rsidR="009A7182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　　　　　　　　　　　　　　　　　　　　 </w:t>
            </w:r>
            <w:r w:rsidR="00F22AAF">
              <w:rPr>
                <w:rFonts w:hint="eastAsia"/>
              </w:rPr>
              <w:t xml:space="preserve">　 </w:t>
            </w:r>
            <w:r>
              <w:rPr>
                <w:rFonts w:hint="eastAsia"/>
              </w:rPr>
              <w:t xml:space="preserve">　　　　）</w:t>
            </w:r>
          </w:p>
          <w:p w14:paraId="71BFB083" w14:textId="4FEB9B94" w:rsidR="00721F44" w:rsidRDefault="009E62E7" w:rsidP="00721F44">
            <w:r>
              <w:rPr>
                <w:rFonts w:hint="eastAsia"/>
              </w:rPr>
              <w:t xml:space="preserve">　無</w:t>
            </w:r>
          </w:p>
        </w:tc>
      </w:tr>
      <w:tr w:rsidR="00BB00DD" w14:paraId="5A588ECC" w14:textId="000AD98E" w:rsidTr="007B369D">
        <w:trPr>
          <w:trHeight w:val="411"/>
        </w:trPr>
        <w:tc>
          <w:tcPr>
            <w:tcW w:w="2316" w:type="dxa"/>
            <w:gridSpan w:val="2"/>
            <w:vMerge w:val="restart"/>
            <w:vAlign w:val="center"/>
          </w:tcPr>
          <w:p w14:paraId="38B017D8" w14:textId="685A8574" w:rsidR="00BB00DD" w:rsidRDefault="00BB00DD" w:rsidP="00596A88">
            <w:pPr>
              <w:jc w:val="center"/>
            </w:pPr>
            <w:r w:rsidRPr="007B369D">
              <w:rPr>
                <w:rFonts w:hint="eastAsia"/>
                <w:spacing w:val="210"/>
                <w:kern w:val="0"/>
                <w:fitText w:val="2100" w:id="-1419995136"/>
              </w:rPr>
              <w:t>使用日</w:t>
            </w:r>
            <w:r w:rsidRPr="007B369D">
              <w:rPr>
                <w:rFonts w:hint="eastAsia"/>
                <w:kern w:val="0"/>
                <w:fitText w:val="2100" w:id="-1419995136"/>
              </w:rPr>
              <w:t>時</w:t>
            </w:r>
          </w:p>
        </w:tc>
        <w:tc>
          <w:tcPr>
            <w:tcW w:w="3713" w:type="dxa"/>
            <w:gridSpan w:val="4"/>
            <w:tcBorders>
              <w:bottom w:val="single" w:sz="4" w:space="0" w:color="auto"/>
            </w:tcBorders>
            <w:vAlign w:val="center"/>
          </w:tcPr>
          <w:p w14:paraId="568F8119" w14:textId="6AD8DAF1" w:rsidR="00BB00DD" w:rsidRDefault="00BB00DD" w:rsidP="00BB00DD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3605" w:type="dxa"/>
            <w:gridSpan w:val="2"/>
            <w:tcBorders>
              <w:bottom w:val="single" w:sz="4" w:space="0" w:color="auto"/>
            </w:tcBorders>
            <w:vAlign w:val="center"/>
          </w:tcPr>
          <w:p w14:paraId="3B48C772" w14:textId="44A7C6E2" w:rsidR="00BB00DD" w:rsidRDefault="00BB00DD" w:rsidP="00BB00DD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BB00DD" w14:paraId="40B427B1" w14:textId="05C14A7C" w:rsidTr="007B369D">
        <w:trPr>
          <w:trHeight w:val="975"/>
        </w:trPr>
        <w:tc>
          <w:tcPr>
            <w:tcW w:w="2316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58777E79" w14:textId="77777777" w:rsidR="00BB00DD" w:rsidRPr="00B36520" w:rsidRDefault="00BB00DD" w:rsidP="00596A88">
            <w:pPr>
              <w:jc w:val="center"/>
              <w:rPr>
                <w:kern w:val="0"/>
              </w:rPr>
            </w:pPr>
          </w:p>
        </w:tc>
        <w:tc>
          <w:tcPr>
            <w:tcW w:w="3713" w:type="dxa"/>
            <w:gridSpan w:val="4"/>
            <w:tcBorders>
              <w:bottom w:val="single" w:sz="12" w:space="0" w:color="auto"/>
            </w:tcBorders>
            <w:vAlign w:val="center"/>
          </w:tcPr>
          <w:p w14:paraId="58AF3280" w14:textId="0B657512" w:rsidR="00BB00DD" w:rsidRDefault="00BB00DD" w:rsidP="00BB00DD">
            <w:pPr>
              <w:ind w:firstLineChars="250" w:firstLine="525"/>
            </w:pPr>
            <w:r>
              <w:rPr>
                <w:rFonts w:hint="eastAsia"/>
              </w:rPr>
              <w:t>年　　月　　日　　曜日</w:t>
            </w:r>
          </w:p>
          <w:p w14:paraId="669BF247" w14:textId="07AA86BB" w:rsidR="00BB00DD" w:rsidRDefault="00BB00DD" w:rsidP="00BB00DD">
            <w:pPr>
              <w:pStyle w:val="a3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 xml:space="preserve">午前10時から午後1時まで　　</w:t>
            </w:r>
          </w:p>
          <w:p w14:paraId="6A235962" w14:textId="2C9C8EC2" w:rsidR="00BB00DD" w:rsidRDefault="00BB00DD" w:rsidP="00BB00DD">
            <w:pPr>
              <w:pStyle w:val="a3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午後2時から午後5時まで</w:t>
            </w:r>
          </w:p>
          <w:p w14:paraId="7B3BD054" w14:textId="7A79CEC4" w:rsidR="00BB00DD" w:rsidRDefault="00BB00DD" w:rsidP="00BB00DD">
            <w:pPr>
              <w:pStyle w:val="a3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全日</w:t>
            </w:r>
          </w:p>
        </w:tc>
        <w:tc>
          <w:tcPr>
            <w:tcW w:w="3605" w:type="dxa"/>
            <w:gridSpan w:val="2"/>
            <w:tcBorders>
              <w:bottom w:val="single" w:sz="12" w:space="0" w:color="auto"/>
            </w:tcBorders>
            <w:vAlign w:val="center"/>
          </w:tcPr>
          <w:p w14:paraId="07C7118A" w14:textId="265FFEEA" w:rsidR="00BB00DD" w:rsidRDefault="00BB00DD">
            <w:pPr>
              <w:widowControl/>
              <w:jc w:val="left"/>
            </w:pPr>
            <w:r>
              <w:rPr>
                <w:rFonts w:hint="eastAsia"/>
              </w:rPr>
              <w:t xml:space="preserve">　 　年　　月　　日　　曜日</w:t>
            </w:r>
          </w:p>
          <w:p w14:paraId="5E96CD54" w14:textId="6937FA12" w:rsidR="00BB00DD" w:rsidRDefault="00BB00DD" w:rsidP="00BB00DD">
            <w:pPr>
              <w:pStyle w:val="a3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午前10時から午後1時まで</w:t>
            </w:r>
          </w:p>
          <w:p w14:paraId="3255F335" w14:textId="77777777" w:rsidR="00BB00DD" w:rsidRDefault="00BB00DD" w:rsidP="00BB00DD">
            <w:pPr>
              <w:pStyle w:val="a3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午後2時から午後5時まで</w:t>
            </w:r>
          </w:p>
          <w:p w14:paraId="63532533" w14:textId="786413BB" w:rsidR="00BB00DD" w:rsidRDefault="00BB00DD" w:rsidP="00BB00DD">
            <w:pPr>
              <w:pStyle w:val="a3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全日</w:t>
            </w:r>
          </w:p>
        </w:tc>
      </w:tr>
      <w:tr w:rsidR="009011A9" w14:paraId="01A5289E" w14:textId="5E145C26" w:rsidTr="007B369D">
        <w:trPr>
          <w:trHeight w:val="1893"/>
        </w:trPr>
        <w:tc>
          <w:tcPr>
            <w:tcW w:w="9634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A7CDCF" w14:textId="77777777" w:rsidR="009011A9" w:rsidRDefault="009011A9" w:rsidP="001D4B1E">
            <w:pPr>
              <w:ind w:firstLineChars="100" w:firstLine="210"/>
            </w:pPr>
            <w:r>
              <w:rPr>
                <w:rFonts w:hint="eastAsia"/>
              </w:rPr>
              <w:t>上記の申請については、下記条件を付して使用を許可します。</w:t>
            </w:r>
          </w:p>
          <w:p w14:paraId="14332445" w14:textId="77777777" w:rsidR="009011A9" w:rsidRPr="00A9654C" w:rsidRDefault="009011A9" w:rsidP="00E06B65"/>
          <w:p w14:paraId="45BF5C31" w14:textId="6DB1CC88" w:rsidR="009011A9" w:rsidRDefault="009011A9" w:rsidP="00E06B65">
            <w:r>
              <w:rPr>
                <w:rFonts w:hint="eastAsia"/>
              </w:rPr>
              <w:t xml:space="preserve">　　　</w:t>
            </w:r>
            <w:r w:rsidR="00B34A17">
              <w:rPr>
                <w:rFonts w:hint="eastAsia"/>
              </w:rPr>
              <w:t xml:space="preserve">　</w:t>
            </w:r>
            <w:r w:rsidR="001D4B1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137E18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月　</w:t>
            </w:r>
            <w:r w:rsidR="00B34A1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  <w:p w14:paraId="3428BEB2" w14:textId="0DCC88FE" w:rsidR="00B34A17" w:rsidRDefault="001D4B1E" w:rsidP="0035282E">
            <w:pPr>
              <w:ind w:firstLineChars="2800" w:firstLine="5880"/>
            </w:pPr>
            <w:r>
              <w:rPr>
                <w:rFonts w:hint="eastAsia"/>
              </w:rPr>
              <w:t>長寿の里</w:t>
            </w:r>
            <w:r w:rsidR="0035282E">
              <w:rPr>
                <w:rFonts w:hint="eastAsia"/>
              </w:rPr>
              <w:t>地域交流センター</w:t>
            </w:r>
            <w:r>
              <w:rPr>
                <w:rFonts w:hint="eastAsia"/>
              </w:rPr>
              <w:t xml:space="preserve">　㊞</w:t>
            </w:r>
          </w:p>
          <w:p w14:paraId="4E200129" w14:textId="584041CA" w:rsidR="001D4B1E" w:rsidRPr="0035282E" w:rsidRDefault="001D4B1E" w:rsidP="001D4B1E"/>
        </w:tc>
      </w:tr>
      <w:tr w:rsidR="00A9654C" w14:paraId="18D5ECF9" w14:textId="0A2CDEE6" w:rsidTr="008B6EDC">
        <w:trPr>
          <w:trHeight w:val="511"/>
        </w:trPr>
        <w:tc>
          <w:tcPr>
            <w:tcW w:w="12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C875" w14:textId="167D9712" w:rsidR="00A9654C" w:rsidRDefault="00A9654C" w:rsidP="00A9654C">
            <w:pPr>
              <w:jc w:val="center"/>
            </w:pPr>
            <w:r>
              <w:rPr>
                <w:rFonts w:hint="eastAsia"/>
              </w:rPr>
              <w:t>施設使用料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A506" w14:textId="3B663A3E" w:rsidR="00A9654C" w:rsidRDefault="00A9654C" w:rsidP="00B34A17"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0E51" w14:textId="7C7AA8BC" w:rsidR="00A9654C" w:rsidRDefault="00A9654C" w:rsidP="00BE548F">
            <w:pPr>
              <w:jc w:val="center"/>
            </w:pPr>
            <w:r w:rsidRPr="00A9654C">
              <w:rPr>
                <w:rFonts w:hint="eastAsia"/>
                <w:spacing w:val="70"/>
                <w:kern w:val="0"/>
                <w:fitText w:val="1260" w:id="-1399091712"/>
              </w:rPr>
              <w:t>許可番</w:t>
            </w:r>
            <w:r w:rsidRPr="00A9654C">
              <w:rPr>
                <w:rFonts w:hint="eastAsia"/>
                <w:kern w:val="0"/>
                <w:fitText w:val="1260" w:id="-1399091712"/>
              </w:rPr>
              <w:t>号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DAC2" w14:textId="5BD52E58" w:rsidR="00A9654C" w:rsidRDefault="00A9654C" w:rsidP="00BE548F">
            <w:r>
              <w:rPr>
                <w:rFonts w:hint="eastAsia"/>
              </w:rPr>
              <w:t xml:space="preserve"> </w:t>
            </w:r>
            <w:r>
              <w:t xml:space="preserve">         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25A0" w14:textId="460AF89C" w:rsidR="00A9654C" w:rsidRDefault="00A9654C" w:rsidP="00A9654C">
            <w:pPr>
              <w:jc w:val="center"/>
            </w:pPr>
            <w:r w:rsidRPr="00A9654C">
              <w:rPr>
                <w:rFonts w:hint="eastAsia"/>
                <w:spacing w:val="157"/>
                <w:kern w:val="0"/>
                <w:fitText w:val="1260" w:id="-1399090943"/>
              </w:rPr>
              <w:t>中止</w:t>
            </w:r>
            <w:r w:rsidRPr="00A9654C">
              <w:rPr>
                <w:rFonts w:hint="eastAsia"/>
                <w:spacing w:val="1"/>
                <w:kern w:val="0"/>
                <w:fitText w:val="1260" w:id="-1399090943"/>
              </w:rPr>
              <w:t>届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26C4C7" w14:textId="77777777" w:rsidR="00A9654C" w:rsidRDefault="00A9654C" w:rsidP="008B6EDC">
            <w:r>
              <w:rPr>
                <w:rFonts w:hint="eastAsia"/>
              </w:rPr>
              <w:t>有</w:t>
            </w:r>
            <w:r w:rsidR="008B6EDC">
              <w:rPr>
                <w:rFonts w:hint="eastAsia"/>
              </w:rPr>
              <w:t>（ 還付 : 有 ・ 無 ）</w:t>
            </w:r>
          </w:p>
          <w:p w14:paraId="766FE4BC" w14:textId="2EF0E319" w:rsidR="008B6EDC" w:rsidRDefault="008B6EDC" w:rsidP="008B6EDC">
            <w:r>
              <w:rPr>
                <w:rFonts w:hint="eastAsia"/>
              </w:rPr>
              <w:t>無</w:t>
            </w:r>
          </w:p>
        </w:tc>
      </w:tr>
      <w:tr w:rsidR="00BE548F" w14:paraId="4202E935" w14:textId="7879654C" w:rsidTr="007B369D">
        <w:trPr>
          <w:cantSplit/>
          <w:trHeight w:val="1661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9FFC" w14:textId="454DFBA3" w:rsidR="00BE548F" w:rsidRDefault="00137E18" w:rsidP="00137E18">
            <w:r>
              <w:rPr>
                <w:rFonts w:hint="eastAsia"/>
              </w:rPr>
              <w:t>【</w:t>
            </w:r>
            <w:r w:rsidR="00BE548F">
              <w:rPr>
                <w:rFonts w:hint="eastAsia"/>
              </w:rPr>
              <w:t>留意事項</w:t>
            </w:r>
            <w:r>
              <w:rPr>
                <w:rFonts w:hint="eastAsia"/>
              </w:rPr>
              <w:t>】</w:t>
            </w:r>
          </w:p>
          <w:p w14:paraId="45FBCC48" w14:textId="408438ED" w:rsidR="00BE548F" w:rsidRDefault="00BE548F" w:rsidP="00BE548F">
            <w:pPr>
              <w:ind w:firstLineChars="200" w:firstLine="420"/>
            </w:pPr>
            <w:r>
              <w:rPr>
                <w:rFonts w:hint="eastAsia"/>
              </w:rPr>
              <w:t>1　使用時間を厳守すること</w:t>
            </w:r>
          </w:p>
          <w:p w14:paraId="55112AB2" w14:textId="653ED0A6" w:rsidR="00BE548F" w:rsidRDefault="00BE548F" w:rsidP="00BE548F">
            <w:pPr>
              <w:ind w:firstLineChars="200" w:firstLine="420"/>
            </w:pPr>
            <w:r>
              <w:rPr>
                <w:rFonts w:hint="eastAsia"/>
              </w:rPr>
              <w:t>2　許可を受けた目的以外に使用しないこと</w:t>
            </w:r>
          </w:p>
          <w:p w14:paraId="3D119664" w14:textId="2B2FD659" w:rsidR="00BE548F" w:rsidRDefault="00BE548F" w:rsidP="00BE548F">
            <w:pPr>
              <w:ind w:firstLineChars="200" w:firstLine="420"/>
            </w:pPr>
            <w:r>
              <w:rPr>
                <w:rFonts w:hint="eastAsia"/>
              </w:rPr>
              <w:t>3　使用した施設、設備は原状に回復し、清掃を確実に行うこと</w:t>
            </w:r>
          </w:p>
          <w:p w14:paraId="64301DA7" w14:textId="5AD5916F" w:rsidR="00BE548F" w:rsidRDefault="00BE548F" w:rsidP="00BE548F">
            <w:pPr>
              <w:ind w:firstLineChars="200" w:firstLine="420"/>
            </w:pPr>
            <w:r>
              <w:rPr>
                <w:rFonts w:hint="eastAsia"/>
              </w:rPr>
              <w:t>4　施設、設備の毀損（滅失）が生じた場合は、すみやかに報告すること</w:t>
            </w:r>
            <w:r w:rsidR="007B369D">
              <w:rPr>
                <w:rFonts w:hint="eastAsia"/>
              </w:rPr>
              <w:t>（様式</w:t>
            </w:r>
            <w:r w:rsidR="00F22AAF">
              <w:rPr>
                <w:rFonts w:hint="eastAsia"/>
              </w:rPr>
              <w:t>2</w:t>
            </w:r>
            <w:r w:rsidR="007B369D">
              <w:rPr>
                <w:rFonts w:hint="eastAsia"/>
              </w:rPr>
              <w:t>号）</w:t>
            </w:r>
          </w:p>
        </w:tc>
      </w:tr>
    </w:tbl>
    <w:p w14:paraId="4DA471FD" w14:textId="3766863E" w:rsidR="000708AA" w:rsidRDefault="00EA0A14" w:rsidP="00951651">
      <w:pPr>
        <w:pStyle w:val="a3"/>
        <w:numPr>
          <w:ilvl w:val="0"/>
          <w:numId w:val="18"/>
        </w:numPr>
        <w:ind w:leftChars="0"/>
      </w:pPr>
      <w:bookmarkStart w:id="1" w:name="_Hlk119416006"/>
      <w:r>
        <w:rPr>
          <w:rFonts w:hint="eastAsia"/>
        </w:rPr>
        <w:t>太枠内は記入しないでください。</w:t>
      </w:r>
    </w:p>
    <w:p w14:paraId="7338DA61" w14:textId="4D960616" w:rsidR="00BE548F" w:rsidRDefault="00BE548F" w:rsidP="00BE548F">
      <w:r>
        <w:rPr>
          <w:rFonts w:hint="eastAsia"/>
        </w:rPr>
        <w:t>2　該当事項に</w:t>
      </w:r>
      <w:proofErr w:type="gramStart"/>
      <w:r>
        <w:rPr>
          <w:rFonts w:hint="eastAsia"/>
        </w:rPr>
        <w:t>〇</w:t>
      </w:r>
      <w:proofErr w:type="gramEnd"/>
      <w:r>
        <w:rPr>
          <w:rFonts w:hint="eastAsia"/>
        </w:rPr>
        <w:t>印を付けてください。</w:t>
      </w:r>
      <w:bookmarkEnd w:id="1"/>
    </w:p>
    <w:sectPr w:rsidR="00BE548F" w:rsidSect="008B6EDC">
      <w:pgSz w:w="11906" w:h="16838"/>
      <w:pgMar w:top="993" w:right="1133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9703C" w14:textId="77777777" w:rsidR="00F22EB9" w:rsidRDefault="00F22EB9" w:rsidP="00AE7C5D">
      <w:r>
        <w:separator/>
      </w:r>
    </w:p>
  </w:endnote>
  <w:endnote w:type="continuationSeparator" w:id="0">
    <w:p w14:paraId="4341D09D" w14:textId="77777777" w:rsidR="00F22EB9" w:rsidRDefault="00F22EB9" w:rsidP="00AE7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620D0" w14:textId="77777777" w:rsidR="00F22EB9" w:rsidRDefault="00F22EB9" w:rsidP="00AE7C5D">
      <w:r>
        <w:separator/>
      </w:r>
    </w:p>
  </w:footnote>
  <w:footnote w:type="continuationSeparator" w:id="0">
    <w:p w14:paraId="48BE310E" w14:textId="77777777" w:rsidR="00F22EB9" w:rsidRDefault="00F22EB9" w:rsidP="00AE7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2B0B"/>
    <w:multiLevelType w:val="hybridMultilevel"/>
    <w:tmpl w:val="52CA854A"/>
    <w:lvl w:ilvl="0" w:tplc="9FF8929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7E4EE2"/>
    <w:multiLevelType w:val="hybridMultilevel"/>
    <w:tmpl w:val="4F365658"/>
    <w:lvl w:ilvl="0" w:tplc="2C4238C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ED9504E"/>
    <w:multiLevelType w:val="hybridMultilevel"/>
    <w:tmpl w:val="87AA08D2"/>
    <w:lvl w:ilvl="0" w:tplc="85DE406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8E2508B"/>
    <w:multiLevelType w:val="hybridMultilevel"/>
    <w:tmpl w:val="FB20B400"/>
    <w:lvl w:ilvl="0" w:tplc="434C215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EF02708"/>
    <w:multiLevelType w:val="hybridMultilevel"/>
    <w:tmpl w:val="7D3833B0"/>
    <w:lvl w:ilvl="0" w:tplc="21B2F2DC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3813744"/>
    <w:multiLevelType w:val="hybridMultilevel"/>
    <w:tmpl w:val="97005878"/>
    <w:lvl w:ilvl="0" w:tplc="B0A0761C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4854DD9"/>
    <w:multiLevelType w:val="hybridMultilevel"/>
    <w:tmpl w:val="24A89ABA"/>
    <w:lvl w:ilvl="0" w:tplc="C0DA219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4F75426"/>
    <w:multiLevelType w:val="hybridMultilevel"/>
    <w:tmpl w:val="18DE7408"/>
    <w:lvl w:ilvl="0" w:tplc="DCAE7C04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155F89"/>
    <w:multiLevelType w:val="hybridMultilevel"/>
    <w:tmpl w:val="E45A013A"/>
    <w:lvl w:ilvl="0" w:tplc="9E021884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FF6925"/>
    <w:multiLevelType w:val="hybridMultilevel"/>
    <w:tmpl w:val="BDB66452"/>
    <w:lvl w:ilvl="0" w:tplc="1436AAFA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9424933"/>
    <w:multiLevelType w:val="hybridMultilevel"/>
    <w:tmpl w:val="4C32B062"/>
    <w:lvl w:ilvl="0" w:tplc="6472D7F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9C4977"/>
    <w:multiLevelType w:val="hybridMultilevel"/>
    <w:tmpl w:val="3FEE1AA4"/>
    <w:lvl w:ilvl="0" w:tplc="55480AF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5A1794E"/>
    <w:multiLevelType w:val="hybridMultilevel"/>
    <w:tmpl w:val="C1FA12DE"/>
    <w:lvl w:ilvl="0" w:tplc="EF5424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6741D40"/>
    <w:multiLevelType w:val="hybridMultilevel"/>
    <w:tmpl w:val="9AEAA742"/>
    <w:lvl w:ilvl="0" w:tplc="13A8901C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9771134"/>
    <w:multiLevelType w:val="hybridMultilevel"/>
    <w:tmpl w:val="E2D0FCC0"/>
    <w:lvl w:ilvl="0" w:tplc="C7C2F1C6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305A60"/>
    <w:multiLevelType w:val="hybridMultilevel"/>
    <w:tmpl w:val="C1405856"/>
    <w:lvl w:ilvl="0" w:tplc="C5A257AC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E803E57"/>
    <w:multiLevelType w:val="hybridMultilevel"/>
    <w:tmpl w:val="ECEEF198"/>
    <w:lvl w:ilvl="0" w:tplc="F18ADA2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5608386D"/>
    <w:multiLevelType w:val="hybridMultilevel"/>
    <w:tmpl w:val="CAC0B2B4"/>
    <w:lvl w:ilvl="0" w:tplc="A6F69E34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E10BD9"/>
    <w:multiLevelType w:val="hybridMultilevel"/>
    <w:tmpl w:val="629A159A"/>
    <w:lvl w:ilvl="0" w:tplc="23D4C37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0653DD0"/>
    <w:multiLevelType w:val="hybridMultilevel"/>
    <w:tmpl w:val="687497E6"/>
    <w:lvl w:ilvl="0" w:tplc="70FE385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6A947625"/>
    <w:multiLevelType w:val="hybridMultilevel"/>
    <w:tmpl w:val="AA98390A"/>
    <w:lvl w:ilvl="0" w:tplc="310042D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123303430">
    <w:abstractNumId w:val="4"/>
  </w:num>
  <w:num w:numId="2" w16cid:durableId="678194459">
    <w:abstractNumId w:val="20"/>
  </w:num>
  <w:num w:numId="3" w16cid:durableId="2084060171">
    <w:abstractNumId w:val="17"/>
  </w:num>
  <w:num w:numId="4" w16cid:durableId="1720279116">
    <w:abstractNumId w:val="7"/>
  </w:num>
  <w:num w:numId="5" w16cid:durableId="374814795">
    <w:abstractNumId w:val="6"/>
  </w:num>
  <w:num w:numId="6" w16cid:durableId="930312952">
    <w:abstractNumId w:val="13"/>
  </w:num>
  <w:num w:numId="7" w16cid:durableId="828520414">
    <w:abstractNumId w:val="2"/>
  </w:num>
  <w:num w:numId="8" w16cid:durableId="238564124">
    <w:abstractNumId w:val="15"/>
  </w:num>
  <w:num w:numId="9" w16cid:durableId="1645311705">
    <w:abstractNumId w:val="18"/>
  </w:num>
  <w:num w:numId="10" w16cid:durableId="495002844">
    <w:abstractNumId w:val="8"/>
  </w:num>
  <w:num w:numId="11" w16cid:durableId="974524077">
    <w:abstractNumId w:val="3"/>
  </w:num>
  <w:num w:numId="12" w16cid:durableId="78910807">
    <w:abstractNumId w:val="1"/>
  </w:num>
  <w:num w:numId="13" w16cid:durableId="156111945">
    <w:abstractNumId w:val="11"/>
  </w:num>
  <w:num w:numId="14" w16cid:durableId="504440176">
    <w:abstractNumId w:val="19"/>
  </w:num>
  <w:num w:numId="15" w16cid:durableId="144395071">
    <w:abstractNumId w:val="16"/>
  </w:num>
  <w:num w:numId="16" w16cid:durableId="814755642">
    <w:abstractNumId w:val="14"/>
  </w:num>
  <w:num w:numId="17" w16cid:durableId="1788309443">
    <w:abstractNumId w:val="0"/>
  </w:num>
  <w:num w:numId="18" w16cid:durableId="1996520284">
    <w:abstractNumId w:val="12"/>
  </w:num>
  <w:num w:numId="19" w16cid:durableId="109327964">
    <w:abstractNumId w:val="10"/>
  </w:num>
  <w:num w:numId="20" w16cid:durableId="915435525">
    <w:abstractNumId w:val="9"/>
  </w:num>
  <w:num w:numId="21" w16cid:durableId="17932041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A4F"/>
    <w:rsid w:val="00010B05"/>
    <w:rsid w:val="00012C8D"/>
    <w:rsid w:val="00020EE5"/>
    <w:rsid w:val="00032393"/>
    <w:rsid w:val="00040680"/>
    <w:rsid w:val="000708AA"/>
    <w:rsid w:val="000830C0"/>
    <w:rsid w:val="000911C2"/>
    <w:rsid w:val="000B5813"/>
    <w:rsid w:val="000B7BF3"/>
    <w:rsid w:val="000D072F"/>
    <w:rsid w:val="000F73A6"/>
    <w:rsid w:val="001223B3"/>
    <w:rsid w:val="00130A4F"/>
    <w:rsid w:val="00137E18"/>
    <w:rsid w:val="00155200"/>
    <w:rsid w:val="00175778"/>
    <w:rsid w:val="00176293"/>
    <w:rsid w:val="00187DFD"/>
    <w:rsid w:val="001961E4"/>
    <w:rsid w:val="001A157F"/>
    <w:rsid w:val="001A1E5D"/>
    <w:rsid w:val="001A23B7"/>
    <w:rsid w:val="001B6583"/>
    <w:rsid w:val="001D4B1E"/>
    <w:rsid w:val="001E0D2C"/>
    <w:rsid w:val="002030C1"/>
    <w:rsid w:val="002107C1"/>
    <w:rsid w:val="002224CC"/>
    <w:rsid w:val="00235BC7"/>
    <w:rsid w:val="002503B0"/>
    <w:rsid w:val="002749CA"/>
    <w:rsid w:val="00293293"/>
    <w:rsid w:val="002B4C9B"/>
    <w:rsid w:val="002E7C60"/>
    <w:rsid w:val="00304DC3"/>
    <w:rsid w:val="00332747"/>
    <w:rsid w:val="00340297"/>
    <w:rsid w:val="0034534C"/>
    <w:rsid w:val="0035282E"/>
    <w:rsid w:val="00360C88"/>
    <w:rsid w:val="00365081"/>
    <w:rsid w:val="00366B80"/>
    <w:rsid w:val="003D50B1"/>
    <w:rsid w:val="00402C1E"/>
    <w:rsid w:val="00406A4F"/>
    <w:rsid w:val="00413830"/>
    <w:rsid w:val="00424681"/>
    <w:rsid w:val="00427AE6"/>
    <w:rsid w:val="00444940"/>
    <w:rsid w:val="00447636"/>
    <w:rsid w:val="00455F0D"/>
    <w:rsid w:val="004915D2"/>
    <w:rsid w:val="004B52BE"/>
    <w:rsid w:val="004D65AB"/>
    <w:rsid w:val="004E2D3A"/>
    <w:rsid w:val="004E3545"/>
    <w:rsid w:val="004F060B"/>
    <w:rsid w:val="004F267F"/>
    <w:rsid w:val="004F3883"/>
    <w:rsid w:val="005042B6"/>
    <w:rsid w:val="00513387"/>
    <w:rsid w:val="00525A45"/>
    <w:rsid w:val="00526D86"/>
    <w:rsid w:val="00532469"/>
    <w:rsid w:val="005445F5"/>
    <w:rsid w:val="005451B4"/>
    <w:rsid w:val="005613CD"/>
    <w:rsid w:val="00596A88"/>
    <w:rsid w:val="005E0201"/>
    <w:rsid w:val="0060569B"/>
    <w:rsid w:val="00605BC7"/>
    <w:rsid w:val="00612A54"/>
    <w:rsid w:val="00622C9C"/>
    <w:rsid w:val="0063101D"/>
    <w:rsid w:val="00632B87"/>
    <w:rsid w:val="00640045"/>
    <w:rsid w:val="00651F75"/>
    <w:rsid w:val="00670D6F"/>
    <w:rsid w:val="006B607A"/>
    <w:rsid w:val="006B7611"/>
    <w:rsid w:val="006C6010"/>
    <w:rsid w:val="00701C0B"/>
    <w:rsid w:val="00707A49"/>
    <w:rsid w:val="00712755"/>
    <w:rsid w:val="007129E3"/>
    <w:rsid w:val="00721F44"/>
    <w:rsid w:val="007539D6"/>
    <w:rsid w:val="00774059"/>
    <w:rsid w:val="007A7FA8"/>
    <w:rsid w:val="007B3297"/>
    <w:rsid w:val="007B369D"/>
    <w:rsid w:val="007B6564"/>
    <w:rsid w:val="007C14CC"/>
    <w:rsid w:val="007D7255"/>
    <w:rsid w:val="007F1D3C"/>
    <w:rsid w:val="00814428"/>
    <w:rsid w:val="0083637F"/>
    <w:rsid w:val="00851498"/>
    <w:rsid w:val="008776E4"/>
    <w:rsid w:val="008841E9"/>
    <w:rsid w:val="008A069A"/>
    <w:rsid w:val="008B6EDC"/>
    <w:rsid w:val="008F01CB"/>
    <w:rsid w:val="0090062A"/>
    <w:rsid w:val="009011A9"/>
    <w:rsid w:val="0090403E"/>
    <w:rsid w:val="00913A92"/>
    <w:rsid w:val="009359BC"/>
    <w:rsid w:val="009413EB"/>
    <w:rsid w:val="00951651"/>
    <w:rsid w:val="00966027"/>
    <w:rsid w:val="009732DD"/>
    <w:rsid w:val="00975CA8"/>
    <w:rsid w:val="00994431"/>
    <w:rsid w:val="009A469F"/>
    <w:rsid w:val="009A7182"/>
    <w:rsid w:val="009E62E7"/>
    <w:rsid w:val="009F4C16"/>
    <w:rsid w:val="00A228A0"/>
    <w:rsid w:val="00A2358A"/>
    <w:rsid w:val="00A302C9"/>
    <w:rsid w:val="00A3509C"/>
    <w:rsid w:val="00A4562C"/>
    <w:rsid w:val="00A51B7F"/>
    <w:rsid w:val="00A660F8"/>
    <w:rsid w:val="00A675B0"/>
    <w:rsid w:val="00A7100C"/>
    <w:rsid w:val="00A801BB"/>
    <w:rsid w:val="00A9654C"/>
    <w:rsid w:val="00AB4146"/>
    <w:rsid w:val="00AC4C22"/>
    <w:rsid w:val="00AD43AB"/>
    <w:rsid w:val="00AE45F1"/>
    <w:rsid w:val="00AE7C5D"/>
    <w:rsid w:val="00B23ADA"/>
    <w:rsid w:val="00B30590"/>
    <w:rsid w:val="00B34A17"/>
    <w:rsid w:val="00B36520"/>
    <w:rsid w:val="00B52592"/>
    <w:rsid w:val="00B63DD1"/>
    <w:rsid w:val="00BB00DD"/>
    <w:rsid w:val="00BD187D"/>
    <w:rsid w:val="00BD5244"/>
    <w:rsid w:val="00BE4793"/>
    <w:rsid w:val="00BE548F"/>
    <w:rsid w:val="00BF1071"/>
    <w:rsid w:val="00BF764B"/>
    <w:rsid w:val="00C003DE"/>
    <w:rsid w:val="00C07CEB"/>
    <w:rsid w:val="00C528E5"/>
    <w:rsid w:val="00C64E07"/>
    <w:rsid w:val="00CC1346"/>
    <w:rsid w:val="00CC535C"/>
    <w:rsid w:val="00CC580E"/>
    <w:rsid w:val="00CD4159"/>
    <w:rsid w:val="00D10CB7"/>
    <w:rsid w:val="00D16782"/>
    <w:rsid w:val="00D654F5"/>
    <w:rsid w:val="00D866A8"/>
    <w:rsid w:val="00D943F1"/>
    <w:rsid w:val="00DA01BE"/>
    <w:rsid w:val="00DA6D2B"/>
    <w:rsid w:val="00DD54CB"/>
    <w:rsid w:val="00DF2095"/>
    <w:rsid w:val="00DF6A33"/>
    <w:rsid w:val="00E00632"/>
    <w:rsid w:val="00E06B65"/>
    <w:rsid w:val="00E15C68"/>
    <w:rsid w:val="00E57A7B"/>
    <w:rsid w:val="00E65753"/>
    <w:rsid w:val="00E6693B"/>
    <w:rsid w:val="00EA0A14"/>
    <w:rsid w:val="00EE1FDB"/>
    <w:rsid w:val="00F22AAF"/>
    <w:rsid w:val="00F22EB9"/>
    <w:rsid w:val="00F3253B"/>
    <w:rsid w:val="00F52141"/>
    <w:rsid w:val="00F62B3E"/>
    <w:rsid w:val="00FA192D"/>
    <w:rsid w:val="00FA3D2E"/>
    <w:rsid w:val="00FB45F5"/>
    <w:rsid w:val="00FC4CD6"/>
    <w:rsid w:val="00FF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1D697E"/>
  <w15:chartTrackingRefBased/>
  <w15:docId w15:val="{565A460C-6809-42FD-AEB5-94859833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9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59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E7C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7C5D"/>
  </w:style>
  <w:style w:type="paragraph" w:styleId="a6">
    <w:name w:val="footer"/>
    <w:basedOn w:val="a"/>
    <w:link w:val="a7"/>
    <w:uiPriority w:val="99"/>
    <w:unhideWhenUsed/>
    <w:rsid w:val="00AE7C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7C5D"/>
  </w:style>
  <w:style w:type="table" w:styleId="a8">
    <w:name w:val="Table Grid"/>
    <w:basedOn w:val="a1"/>
    <w:uiPriority w:val="39"/>
    <w:rsid w:val="00DD5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75C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75C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A52A8-A259-4840-AB9F-286B6B81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福祉法人 熊本市社会福祉事業団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浩二 浅川</cp:lastModifiedBy>
  <cp:revision>2</cp:revision>
  <cp:lastPrinted>2022-12-19T06:07:00Z</cp:lastPrinted>
  <dcterms:created xsi:type="dcterms:W3CDTF">2023-09-20T00:52:00Z</dcterms:created>
  <dcterms:modified xsi:type="dcterms:W3CDTF">2023-09-20T00:52:00Z</dcterms:modified>
</cp:coreProperties>
</file>